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mi-objects-data</w:t>
      </w:r>
    </w:p>
    <w:p>
      <w:r>
        <w:t xml:space="preserve">WMI (Windows Management Instrumentation) </w:t>
      </w:r>
      <w:r>
        <w:rPr>
          <w:rStyle w:val="af4"/>
        </w:rPr>
        <w:t>OBJECTS.DATA</w:t>
      </w:r>
      <w:r>
        <w:t xml:space="preserve"> 파일에 저장된 CIM 개체를 조회합니다.</w:t>
      </w:r>
    </w:p>
    <w:p>
      <w:pPr>
        <w:pStyle w:val="4"/>
      </w:pPr>
      <w:r>
        <w:t>문법</w:t>
      </w:r>
    </w:p>
    <w:p>
      <w:pPr>
        <w:pStyle w:val="ab"/>
      </w:pPr>
      <w:r>
        <w:t>wmi-objects-data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OBJECTS.DATA 파일 경로. 이 파일은 </w:t>
      </w:r>
      <w:r>
        <w:rPr>
          <w:rStyle w:val="af4"/>
        </w:rPr>
        <w:t>C:\WINDOWS\system32\wbem\Repository\OBJECTS.DATA</w:t>
      </w:r>
      <w:r>
        <w:t xml:space="preserve"> 경로에 위치합니다. </w:t>
      </w:r>
      <w:r>
        <w:rPr>
          <w:rStyle w:val="af4"/>
        </w:rPr>
        <w:t>zippath</w:t>
      </w:r>
      <w:r>
        <w:t xml:space="preserve"> 옵션과 함께 사용하는 경우, ZIP 파일에 포함된 OBJECTS.DATA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저장소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OBJECTS.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cord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코드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LASS_DEFINITION</w:t>
            </w:r>
            <w:r>
              <w:t xml:space="preserve">, </w:t>
            </w:r>
            <w:r>
              <w:rPr>
                <w:rStyle w:val="af4"/>
              </w:rPr>
              <w:t>INSTANCE_OBJECT</w:t>
            </w:r>
            <w:r>
              <w:t xml:space="preserve">, </w:t>
            </w:r>
            <w:r>
              <w:rPr>
                <w:rStyle w:val="af4"/>
              </w:rPr>
              <w:t>REGISTRATIO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lass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클래스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32_PageFileSettin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ate1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날짜 1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ate2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날짜 2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as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해시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dex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nc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스턴스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onnection</w:t>
            </w:r>
            <w:r>
              <w:t xml:space="preserve">, </w:t>
            </w:r>
            <w:r>
              <w:rPr>
                <w:rStyle w:val="af4"/>
              </w:rPr>
              <w:t>provid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IM_Settin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opertie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속성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alifier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한정자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ring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uper_class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클래스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__SystemClass</w:t>
            </w:r>
            <w:r>
              <w:t xml:space="preserve">, </w:t>
            </w:r>
            <w:r>
              <w:rPr>
                <w:rStyle w:val="af4"/>
              </w:rPr>
              <w:t>__Provider</w:t>
            </w:r>
            <w:r>
              <w:t xml:space="preserve">, </w:t>
            </w:r>
            <w:r>
              <w:rPr>
                <w:rStyle w:val="af4"/>
              </w:rPr>
              <w:t>__Event</w:t>
            </w:r>
            <w:r>
              <w:t/>
            </w:r>
          </w:p>
        </w:tc>
      </w:tr>
    </w:tbl>
    <w:p>
      <w:pPr>
        <w:pStyle w:val="4"/>
      </w:pPr>
      <w:r>
        <w:t>사용 예</w:t>
      </w:r>
    </w:p>
    <w:p>
      <w:r>
        <w:t>WMI 서브스크립션을 통한 실행 탐지 (T1546.003)</w:t>
      </w:r>
    </w:p>
    <w:p>
      <w:pPr>
        <w:pStyle w:val="ae"/>
      </w:pPr>
      <w:r>
        <w:t>wmi-objects-data C:\windows\system32\wbem\Repository\OBJECTS.DATA</w:t>
        <w:cr/>
      </w:r>
      <w:r>
        <w:t xml:space="preserve">    | eval strings = strjoin("\n", strings) </w:t>
        <w:cr/>
      </w:r>
      <w:r>
        <w:t xml:space="preserve">    | search in(strings, "*__EventFilter*", "*__EventConsumer*", "*__FilterToConsumerBinding*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